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CE742">
      <w:pPr>
        <w:rPr>
          <w:rFonts w:ascii="仿宋" w:hAnsi="仿宋" w:eastAsia="仿宋" w:cs="Arial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333333"/>
          <w:kern w:val="0"/>
          <w:sz w:val="32"/>
          <w:szCs w:val="32"/>
        </w:rPr>
        <w:t>附件2：</w:t>
      </w:r>
    </w:p>
    <w:p w14:paraId="64B4F225">
      <w:pPr>
        <w:ind w:firstLine="1441" w:firstLineChars="400"/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  <w:t>铁道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  <w:lang w:val="en-US" w:eastAsia="zh-CN"/>
        </w:rPr>
        <w:t>学会最高科学技术奖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  <w:t>推荐人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  <w:lang w:val="en-US" w:eastAsia="zh-CN"/>
        </w:rPr>
        <w:t>选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  <w:t>信息</w:t>
      </w:r>
    </w:p>
    <w:p w14:paraId="613011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1" w:firstLineChars="200"/>
        <w:textAlignment w:val="auto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</w:p>
    <w:p w14:paraId="271266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徐升桥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男，19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出生，现任中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设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副总工程师，正高级工程师、中国中铁高级专家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该同志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长期从事铁路桥梁设计研究工作，主持建立了基于桥上无缝线路、车桥相互作用、桥梁长期变形等多因素耦合的铁路标准梁桥设计理论，实现了从桥梁单项能力设计到同时满足静力、动力、无缝线路性能设计的突破；开发了标准梁轻量化、桥墩装配化技术，连续梁墩顶转体、拱桥二次竖转和拱肋大节段浮运提升建造技术等，实现了标准梁桥上、下部结构制造、运输、架设一体化，建立了复杂环境建造大跨度桥梁的快速施工技术体系；发明了桥梁平转定量称重技术，构建了转体法建造大跨度桥梁的技术安全保障体系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为我国铁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桥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建设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作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出了突出贡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。获国家科技进步奖二等奖1项，省部级科技进步奖一等奖1项、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等奖3项、三等奖1项，学会（协会）级科技进步奖一等奖12项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出版专著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编写标准规范6部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发表核心论文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篇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授权发明专利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6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享受国务院政府津贴，获全国工程勘察设计大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詹天佑科技奖成就奖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中施企协工程建设最高科技奖等荣誉称号。</w:t>
      </w:r>
    </w:p>
    <w:p w14:paraId="4F9BDDDC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44" w:leftChars="21" w:right="45" w:firstLine="5600" w:firstLineChars="175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ZjhkZDc3MGQyZTViMGQ1MzQ0NDk5YzY4MjYzMWEifQ=="/>
  </w:docVars>
  <w:rsids>
    <w:rsidRoot w:val="00DD30B6"/>
    <w:rsid w:val="00071DAB"/>
    <w:rsid w:val="00084C6E"/>
    <w:rsid w:val="00086FDB"/>
    <w:rsid w:val="000B48BC"/>
    <w:rsid w:val="000F10DD"/>
    <w:rsid w:val="00127BBD"/>
    <w:rsid w:val="001326BF"/>
    <w:rsid w:val="00152C11"/>
    <w:rsid w:val="0016767B"/>
    <w:rsid w:val="0018483C"/>
    <w:rsid w:val="00190E87"/>
    <w:rsid w:val="00193701"/>
    <w:rsid w:val="00196188"/>
    <w:rsid w:val="001B6244"/>
    <w:rsid w:val="001F4EC2"/>
    <w:rsid w:val="00212D21"/>
    <w:rsid w:val="00213450"/>
    <w:rsid w:val="00227582"/>
    <w:rsid w:val="00235A78"/>
    <w:rsid w:val="00235E10"/>
    <w:rsid w:val="00241818"/>
    <w:rsid w:val="002D05BC"/>
    <w:rsid w:val="00312B28"/>
    <w:rsid w:val="00361757"/>
    <w:rsid w:val="00375E16"/>
    <w:rsid w:val="00391C7E"/>
    <w:rsid w:val="003A33C0"/>
    <w:rsid w:val="003B0C84"/>
    <w:rsid w:val="003E4E8D"/>
    <w:rsid w:val="003F01F1"/>
    <w:rsid w:val="003F4F56"/>
    <w:rsid w:val="004348E1"/>
    <w:rsid w:val="004408B0"/>
    <w:rsid w:val="004515F1"/>
    <w:rsid w:val="00470FBB"/>
    <w:rsid w:val="004755AE"/>
    <w:rsid w:val="00476849"/>
    <w:rsid w:val="004A1552"/>
    <w:rsid w:val="004B7FCE"/>
    <w:rsid w:val="00501345"/>
    <w:rsid w:val="00511917"/>
    <w:rsid w:val="00516F2B"/>
    <w:rsid w:val="005540F7"/>
    <w:rsid w:val="005669A6"/>
    <w:rsid w:val="00583721"/>
    <w:rsid w:val="00587C74"/>
    <w:rsid w:val="005A469C"/>
    <w:rsid w:val="005C48DD"/>
    <w:rsid w:val="005D3663"/>
    <w:rsid w:val="005E11A7"/>
    <w:rsid w:val="00602EF2"/>
    <w:rsid w:val="00604921"/>
    <w:rsid w:val="00605718"/>
    <w:rsid w:val="00606D5D"/>
    <w:rsid w:val="00611869"/>
    <w:rsid w:val="0061728A"/>
    <w:rsid w:val="0062609C"/>
    <w:rsid w:val="00635973"/>
    <w:rsid w:val="0066056E"/>
    <w:rsid w:val="006657C8"/>
    <w:rsid w:val="00686046"/>
    <w:rsid w:val="006910E8"/>
    <w:rsid w:val="00691FCA"/>
    <w:rsid w:val="006A4ECA"/>
    <w:rsid w:val="006C3468"/>
    <w:rsid w:val="006E2DA4"/>
    <w:rsid w:val="006F036F"/>
    <w:rsid w:val="0071393C"/>
    <w:rsid w:val="007569DF"/>
    <w:rsid w:val="00766862"/>
    <w:rsid w:val="00791C30"/>
    <w:rsid w:val="0079373C"/>
    <w:rsid w:val="007B34DF"/>
    <w:rsid w:val="00812CC9"/>
    <w:rsid w:val="008367F0"/>
    <w:rsid w:val="00841048"/>
    <w:rsid w:val="00850F27"/>
    <w:rsid w:val="00865BF4"/>
    <w:rsid w:val="0086652E"/>
    <w:rsid w:val="0087110D"/>
    <w:rsid w:val="00872ED4"/>
    <w:rsid w:val="008B52FD"/>
    <w:rsid w:val="008D684F"/>
    <w:rsid w:val="008D7692"/>
    <w:rsid w:val="008E4C4F"/>
    <w:rsid w:val="008E7A56"/>
    <w:rsid w:val="00901CD8"/>
    <w:rsid w:val="009060D5"/>
    <w:rsid w:val="009137FF"/>
    <w:rsid w:val="0092019D"/>
    <w:rsid w:val="009311B2"/>
    <w:rsid w:val="00947CEB"/>
    <w:rsid w:val="00956E10"/>
    <w:rsid w:val="00965B3A"/>
    <w:rsid w:val="00994BAC"/>
    <w:rsid w:val="009A1620"/>
    <w:rsid w:val="009C532D"/>
    <w:rsid w:val="009E7413"/>
    <w:rsid w:val="009F1B50"/>
    <w:rsid w:val="009F71D7"/>
    <w:rsid w:val="00A02000"/>
    <w:rsid w:val="00A07BEA"/>
    <w:rsid w:val="00A10C70"/>
    <w:rsid w:val="00A144B2"/>
    <w:rsid w:val="00A23494"/>
    <w:rsid w:val="00A64DEC"/>
    <w:rsid w:val="00A8108A"/>
    <w:rsid w:val="00A87373"/>
    <w:rsid w:val="00A93B8D"/>
    <w:rsid w:val="00A9795B"/>
    <w:rsid w:val="00AC05EF"/>
    <w:rsid w:val="00AD120A"/>
    <w:rsid w:val="00AD4D42"/>
    <w:rsid w:val="00B01F85"/>
    <w:rsid w:val="00B129F6"/>
    <w:rsid w:val="00B2133D"/>
    <w:rsid w:val="00B61869"/>
    <w:rsid w:val="00B87D44"/>
    <w:rsid w:val="00BB33E3"/>
    <w:rsid w:val="00C1144F"/>
    <w:rsid w:val="00C13229"/>
    <w:rsid w:val="00C36AD4"/>
    <w:rsid w:val="00C43185"/>
    <w:rsid w:val="00C5204F"/>
    <w:rsid w:val="00C5361E"/>
    <w:rsid w:val="00C636D1"/>
    <w:rsid w:val="00C745B4"/>
    <w:rsid w:val="00CC7579"/>
    <w:rsid w:val="00CD00C9"/>
    <w:rsid w:val="00CD1A0E"/>
    <w:rsid w:val="00CD3746"/>
    <w:rsid w:val="00CE5E75"/>
    <w:rsid w:val="00D0038B"/>
    <w:rsid w:val="00D377F7"/>
    <w:rsid w:val="00D41225"/>
    <w:rsid w:val="00D423C7"/>
    <w:rsid w:val="00D43157"/>
    <w:rsid w:val="00D57C52"/>
    <w:rsid w:val="00DC13C5"/>
    <w:rsid w:val="00DC36B2"/>
    <w:rsid w:val="00DD30B6"/>
    <w:rsid w:val="00DF5822"/>
    <w:rsid w:val="00E0331F"/>
    <w:rsid w:val="00E12CD0"/>
    <w:rsid w:val="00E52509"/>
    <w:rsid w:val="00E6233D"/>
    <w:rsid w:val="00E6366F"/>
    <w:rsid w:val="00E638B8"/>
    <w:rsid w:val="00E70A49"/>
    <w:rsid w:val="00E80D78"/>
    <w:rsid w:val="00E922B9"/>
    <w:rsid w:val="00E97AA5"/>
    <w:rsid w:val="00EB5FEF"/>
    <w:rsid w:val="00F01E1D"/>
    <w:rsid w:val="00F50932"/>
    <w:rsid w:val="00F54F90"/>
    <w:rsid w:val="00F56324"/>
    <w:rsid w:val="00F73FB0"/>
    <w:rsid w:val="00F75A7E"/>
    <w:rsid w:val="00F76FF6"/>
    <w:rsid w:val="00F91889"/>
    <w:rsid w:val="00FA7261"/>
    <w:rsid w:val="00FB3677"/>
    <w:rsid w:val="00FC12FB"/>
    <w:rsid w:val="00FC5211"/>
    <w:rsid w:val="00FE2E42"/>
    <w:rsid w:val="010B11D3"/>
    <w:rsid w:val="01877B89"/>
    <w:rsid w:val="02A9359B"/>
    <w:rsid w:val="0390051E"/>
    <w:rsid w:val="04D806FC"/>
    <w:rsid w:val="04F25AD3"/>
    <w:rsid w:val="05720B50"/>
    <w:rsid w:val="06743861"/>
    <w:rsid w:val="06B56F46"/>
    <w:rsid w:val="0767643C"/>
    <w:rsid w:val="07DA4655"/>
    <w:rsid w:val="07EA4131"/>
    <w:rsid w:val="08D702DF"/>
    <w:rsid w:val="096C2E63"/>
    <w:rsid w:val="0A2D3298"/>
    <w:rsid w:val="0ABF5F59"/>
    <w:rsid w:val="0C146626"/>
    <w:rsid w:val="0D33318A"/>
    <w:rsid w:val="0D7A0F4E"/>
    <w:rsid w:val="0E4533D8"/>
    <w:rsid w:val="0EA3456C"/>
    <w:rsid w:val="108A05C6"/>
    <w:rsid w:val="113F1DD2"/>
    <w:rsid w:val="12062146"/>
    <w:rsid w:val="14963C61"/>
    <w:rsid w:val="151E65FF"/>
    <w:rsid w:val="15953B92"/>
    <w:rsid w:val="169F1FDD"/>
    <w:rsid w:val="16F16793"/>
    <w:rsid w:val="180A5720"/>
    <w:rsid w:val="18916CB6"/>
    <w:rsid w:val="1D6707F5"/>
    <w:rsid w:val="1DC71DCB"/>
    <w:rsid w:val="1E6F0756"/>
    <w:rsid w:val="1F7E2174"/>
    <w:rsid w:val="208F206B"/>
    <w:rsid w:val="23CA7B0B"/>
    <w:rsid w:val="2420755E"/>
    <w:rsid w:val="257D4C7B"/>
    <w:rsid w:val="28AF339E"/>
    <w:rsid w:val="29E21551"/>
    <w:rsid w:val="2D17365F"/>
    <w:rsid w:val="2FAC5584"/>
    <w:rsid w:val="30D7678A"/>
    <w:rsid w:val="34991538"/>
    <w:rsid w:val="365D53A9"/>
    <w:rsid w:val="36957375"/>
    <w:rsid w:val="387243E8"/>
    <w:rsid w:val="394B309E"/>
    <w:rsid w:val="39E64967"/>
    <w:rsid w:val="3AF235BE"/>
    <w:rsid w:val="3C636420"/>
    <w:rsid w:val="3D17266E"/>
    <w:rsid w:val="3D8A4303"/>
    <w:rsid w:val="3FA2379E"/>
    <w:rsid w:val="3FE548D1"/>
    <w:rsid w:val="40AA0BC3"/>
    <w:rsid w:val="42617DA7"/>
    <w:rsid w:val="42B7194C"/>
    <w:rsid w:val="42C16581"/>
    <w:rsid w:val="43365946"/>
    <w:rsid w:val="43904600"/>
    <w:rsid w:val="45281F8B"/>
    <w:rsid w:val="45682185"/>
    <w:rsid w:val="468B4FF2"/>
    <w:rsid w:val="46A27E61"/>
    <w:rsid w:val="494A0FBF"/>
    <w:rsid w:val="49A563CB"/>
    <w:rsid w:val="4B5D1DE1"/>
    <w:rsid w:val="4BBA75A4"/>
    <w:rsid w:val="4BCA036B"/>
    <w:rsid w:val="4C455856"/>
    <w:rsid w:val="4C557DB2"/>
    <w:rsid w:val="4ED621E6"/>
    <w:rsid w:val="4FD516E5"/>
    <w:rsid w:val="50850D04"/>
    <w:rsid w:val="50DE3365"/>
    <w:rsid w:val="51024103"/>
    <w:rsid w:val="510B50FB"/>
    <w:rsid w:val="5160307F"/>
    <w:rsid w:val="52030581"/>
    <w:rsid w:val="558844DF"/>
    <w:rsid w:val="567B36B4"/>
    <w:rsid w:val="57207422"/>
    <w:rsid w:val="573F100D"/>
    <w:rsid w:val="58702CF9"/>
    <w:rsid w:val="59D6450C"/>
    <w:rsid w:val="5C2D531E"/>
    <w:rsid w:val="5CCC024F"/>
    <w:rsid w:val="5D3C1B01"/>
    <w:rsid w:val="60234D97"/>
    <w:rsid w:val="60A9459B"/>
    <w:rsid w:val="61E313BA"/>
    <w:rsid w:val="624D1BDF"/>
    <w:rsid w:val="64963458"/>
    <w:rsid w:val="650D299E"/>
    <w:rsid w:val="65730E20"/>
    <w:rsid w:val="65EB7404"/>
    <w:rsid w:val="66306C80"/>
    <w:rsid w:val="66C470E3"/>
    <w:rsid w:val="67891A5C"/>
    <w:rsid w:val="693D6B34"/>
    <w:rsid w:val="69A9332D"/>
    <w:rsid w:val="6A7D30E5"/>
    <w:rsid w:val="6B7F0757"/>
    <w:rsid w:val="6F1F3BCC"/>
    <w:rsid w:val="6F3E05A4"/>
    <w:rsid w:val="6FA80114"/>
    <w:rsid w:val="6FE514DB"/>
    <w:rsid w:val="70190C04"/>
    <w:rsid w:val="70B457B4"/>
    <w:rsid w:val="70DD3DED"/>
    <w:rsid w:val="722C6DDA"/>
    <w:rsid w:val="7396323C"/>
    <w:rsid w:val="749D3705"/>
    <w:rsid w:val="75004E67"/>
    <w:rsid w:val="76D53C2D"/>
    <w:rsid w:val="77293B4F"/>
    <w:rsid w:val="77882D05"/>
    <w:rsid w:val="77DB1E84"/>
    <w:rsid w:val="77E45A61"/>
    <w:rsid w:val="77F62341"/>
    <w:rsid w:val="78930FD5"/>
    <w:rsid w:val="79047657"/>
    <w:rsid w:val="7999196E"/>
    <w:rsid w:val="7B6A569E"/>
    <w:rsid w:val="7C376DEE"/>
    <w:rsid w:val="7DD5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0228-9F79-4B57-8A5D-9054C82C3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4</Words>
  <Characters>440</Characters>
  <Lines>28</Lines>
  <Paragraphs>8</Paragraphs>
  <TotalTime>0</TotalTime>
  <ScaleCrop>false</ScaleCrop>
  <LinksUpToDate>false</LinksUpToDate>
  <CharactersWithSpaces>44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6:40:00Z</dcterms:created>
  <dc:creator>张劲枫</dc:creator>
  <cp:lastModifiedBy>罗静峰</cp:lastModifiedBy>
  <cp:lastPrinted>2025-07-04T09:51:00Z</cp:lastPrinted>
  <dcterms:modified xsi:type="dcterms:W3CDTF">2025-07-18T00:43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A4CC96554F243EDB729E80CB6232B79_13</vt:lpwstr>
  </property>
  <property fmtid="{D5CDD505-2E9C-101B-9397-08002B2CF9AE}" pid="4" name="KSOTemplateDocerSaveRecord">
    <vt:lpwstr>eyJoZGlkIjoiZmMzYWFmMTgyNzI1YWNkYzZlM2Y2NDIyMzllNzc5MGUiLCJ1c2VySWQiOiI1NzIzNjAxNzUifQ==</vt:lpwstr>
  </property>
</Properties>
</file>